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AEBD" w14:textId="77777777" w:rsidR="004460F7" w:rsidRDefault="004460F7" w:rsidP="004460F7">
      <w:pPr>
        <w:jc w:val="center"/>
        <w:rPr>
          <w:bCs/>
        </w:rPr>
      </w:pPr>
      <w:r w:rsidRPr="00743AD0">
        <w:rPr>
          <w:bCs/>
        </w:rPr>
        <w:t>E</w:t>
      </w:r>
      <w:bookmarkStart w:id="0" w:name="_GoBack"/>
      <w:bookmarkEnd w:id="0"/>
      <w:r w:rsidRPr="00743AD0">
        <w:rPr>
          <w:bCs/>
        </w:rPr>
        <w:t>DITAL N. 01/2023/CMDCA</w:t>
      </w:r>
    </w:p>
    <w:p w14:paraId="6FB04247" w14:textId="77777777" w:rsidR="004460F7" w:rsidRPr="00743AD0" w:rsidRDefault="004460F7" w:rsidP="004460F7">
      <w:pPr>
        <w:jc w:val="center"/>
        <w:rPr>
          <w:bCs/>
        </w:rPr>
      </w:pPr>
    </w:p>
    <w:p w14:paraId="57EB91C8" w14:textId="77777777" w:rsidR="004460F7" w:rsidRPr="00743AD0" w:rsidRDefault="004460F7" w:rsidP="004460F7">
      <w:pPr>
        <w:jc w:val="center"/>
        <w:rPr>
          <w:b/>
          <w:bCs/>
          <w:u w:val="single"/>
        </w:rPr>
      </w:pPr>
      <w:r w:rsidRPr="00743AD0">
        <w:rPr>
          <w:b/>
          <w:bCs/>
          <w:u w:val="single"/>
        </w:rPr>
        <w:t>ENSALAMENTO</w:t>
      </w:r>
    </w:p>
    <w:p w14:paraId="03448665" w14:textId="77777777" w:rsidR="004460F7" w:rsidRPr="00743AD0" w:rsidRDefault="004460F7" w:rsidP="004460F7">
      <w:pPr>
        <w:ind w:firstLine="708"/>
        <w:jc w:val="both"/>
        <w:rPr>
          <w:b/>
        </w:rPr>
      </w:pPr>
    </w:p>
    <w:p w14:paraId="76E470E8" w14:textId="77777777" w:rsidR="004460F7" w:rsidRPr="00743AD0" w:rsidRDefault="004460F7" w:rsidP="004460F7">
      <w:pPr>
        <w:spacing w:line="276" w:lineRule="auto"/>
        <w:ind w:firstLine="708"/>
        <w:jc w:val="both"/>
        <w:rPr>
          <w:bCs/>
        </w:rPr>
      </w:pPr>
      <w:r w:rsidRPr="00EC564E">
        <w:t xml:space="preserve">O </w:t>
      </w:r>
      <w:r w:rsidRPr="00743AD0">
        <w:rPr>
          <w:b/>
        </w:rPr>
        <w:t>Conselho Municipal dos Direitos da Criança e do Adolescente de Anchieta</w:t>
      </w:r>
      <w:r w:rsidRPr="00EC564E">
        <w:t>, no uso de suas atribuições legais</w:t>
      </w:r>
      <w:r w:rsidRPr="00743AD0">
        <w:t>, TORNA PÚBLICO aos interessados</w:t>
      </w:r>
      <w:r w:rsidRPr="00743AD0">
        <w:rPr>
          <w:bCs/>
        </w:rPr>
        <w:t xml:space="preserve"> o </w:t>
      </w:r>
      <w:r w:rsidRPr="00743AD0">
        <w:rPr>
          <w:b/>
          <w:bCs/>
          <w:u w:val="single"/>
        </w:rPr>
        <w:t>ENSALAMENTO</w:t>
      </w:r>
      <w:r w:rsidRPr="00743AD0">
        <w:rPr>
          <w:bCs/>
        </w:rPr>
        <w:t xml:space="preserve"> dos candidatos cujas inscrições foram homologadas para o cargo previsto no </w:t>
      </w:r>
      <w:r>
        <w:rPr>
          <w:bCs/>
        </w:rPr>
        <w:t>E</w:t>
      </w:r>
      <w:r w:rsidRPr="00743AD0">
        <w:rPr>
          <w:bCs/>
        </w:rPr>
        <w:t>dital n. 01/2023/CMDCA, e informa que:</w:t>
      </w:r>
    </w:p>
    <w:p w14:paraId="34CC7888" w14:textId="77777777" w:rsidR="004460F7" w:rsidRPr="00743AD0" w:rsidRDefault="004460F7" w:rsidP="004460F7">
      <w:pPr>
        <w:ind w:firstLine="708"/>
        <w:jc w:val="both"/>
        <w:rPr>
          <w:bCs/>
        </w:rPr>
      </w:pPr>
    </w:p>
    <w:tbl>
      <w:tblPr>
        <w:tblW w:w="1003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7059"/>
      </w:tblGrid>
      <w:tr w:rsidR="004460F7" w:rsidRPr="00743AD0" w14:paraId="5BEA4967" w14:textId="77777777" w:rsidTr="00D6670A">
        <w:tc>
          <w:tcPr>
            <w:tcW w:w="2977" w:type="dxa"/>
            <w:shd w:val="clear" w:color="auto" w:fill="E8E8E8"/>
            <w:vAlign w:val="bottom"/>
          </w:tcPr>
          <w:p w14:paraId="2338DABD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Data da Prova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572C5CA0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</w:rPr>
              <w:t xml:space="preserve">02/07/2023 </w:t>
            </w:r>
            <w:r>
              <w:rPr>
                <w:b/>
              </w:rPr>
              <w:t>(domingo</w:t>
            </w:r>
            <w:r w:rsidRPr="00743AD0">
              <w:rPr>
                <w:b/>
              </w:rPr>
              <w:t>)</w:t>
            </w:r>
          </w:p>
        </w:tc>
      </w:tr>
      <w:tr w:rsidR="004460F7" w:rsidRPr="00743AD0" w14:paraId="0FDDECFA" w14:textId="77777777" w:rsidTr="00D6670A">
        <w:tc>
          <w:tcPr>
            <w:tcW w:w="2977" w:type="dxa"/>
            <w:shd w:val="clear" w:color="auto" w:fill="E8E8E8"/>
            <w:vAlign w:val="bottom"/>
          </w:tcPr>
          <w:p w14:paraId="460EE81B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Abertura do portão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44EB3F08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08:</w:t>
            </w:r>
            <w:r>
              <w:rPr>
                <w:b/>
                <w:bCs/>
              </w:rPr>
              <w:t>3</w:t>
            </w:r>
            <w:r w:rsidRPr="00743AD0">
              <w:rPr>
                <w:b/>
                <w:bCs/>
              </w:rPr>
              <w:t>0h</w:t>
            </w:r>
          </w:p>
        </w:tc>
      </w:tr>
      <w:tr w:rsidR="004460F7" w:rsidRPr="00743AD0" w14:paraId="1D358AD5" w14:textId="77777777" w:rsidTr="00D6670A">
        <w:tc>
          <w:tcPr>
            <w:tcW w:w="2977" w:type="dxa"/>
            <w:shd w:val="clear" w:color="auto" w:fill="E8E8E8"/>
            <w:vAlign w:val="bottom"/>
          </w:tcPr>
          <w:p w14:paraId="4FD8E8D8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Fechamento portão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4F697EE2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>
              <w:rPr>
                <w:b/>
                <w:bCs/>
              </w:rPr>
              <w:t>09:0</w:t>
            </w:r>
            <w:r w:rsidRPr="00743AD0">
              <w:rPr>
                <w:b/>
                <w:bCs/>
              </w:rPr>
              <w:t>0h</w:t>
            </w:r>
          </w:p>
        </w:tc>
      </w:tr>
      <w:tr w:rsidR="004460F7" w:rsidRPr="00743AD0" w14:paraId="0385DC30" w14:textId="77777777" w:rsidTr="00D6670A">
        <w:tc>
          <w:tcPr>
            <w:tcW w:w="2977" w:type="dxa"/>
            <w:shd w:val="clear" w:color="auto" w:fill="E8E8E8"/>
            <w:vAlign w:val="bottom"/>
          </w:tcPr>
          <w:p w14:paraId="2A1BC1FB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Horário realização prova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05ED814B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Das 09:</w:t>
            </w:r>
            <w:r>
              <w:rPr>
                <w:b/>
                <w:bCs/>
              </w:rPr>
              <w:t>2</w:t>
            </w:r>
            <w:r w:rsidRPr="00743AD0">
              <w:rPr>
                <w:b/>
                <w:bCs/>
              </w:rPr>
              <w:t>0 às 1</w:t>
            </w:r>
            <w:r>
              <w:rPr>
                <w:b/>
                <w:bCs/>
              </w:rPr>
              <w:t>1</w:t>
            </w:r>
            <w:r w:rsidRPr="00743AD0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00743AD0">
              <w:rPr>
                <w:b/>
                <w:bCs/>
              </w:rPr>
              <w:t>0h</w:t>
            </w:r>
          </w:p>
        </w:tc>
      </w:tr>
      <w:tr w:rsidR="004460F7" w:rsidRPr="00743AD0" w14:paraId="28863F59" w14:textId="77777777" w:rsidTr="00D6670A">
        <w:tc>
          <w:tcPr>
            <w:tcW w:w="2977" w:type="dxa"/>
            <w:shd w:val="clear" w:color="auto" w:fill="E8E8E8"/>
          </w:tcPr>
          <w:p w14:paraId="415CCAEB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Local de Prova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1FE17D07" w14:textId="77777777" w:rsidR="004460F7" w:rsidRPr="00743AD0" w:rsidRDefault="004460F7" w:rsidP="004460F7">
            <w:pPr>
              <w:ind w:right="-24"/>
              <w:jc w:val="both"/>
              <w:rPr>
                <w:b/>
                <w:bCs/>
              </w:rPr>
            </w:pPr>
            <w:r w:rsidRPr="004460F7">
              <w:rPr>
                <w:b/>
                <w:bCs/>
              </w:rPr>
              <w:t>CMEIF</w:t>
            </w:r>
            <w:r>
              <w:rPr>
                <w:b/>
                <w:bCs/>
              </w:rPr>
              <w:t xml:space="preserve"> </w:t>
            </w:r>
            <w:r w:rsidRPr="004460F7">
              <w:rPr>
                <w:b/>
                <w:bCs/>
              </w:rPr>
              <w:t xml:space="preserve">Centro Municipal </w:t>
            </w:r>
            <w:r>
              <w:rPr>
                <w:b/>
                <w:bCs/>
              </w:rPr>
              <w:t>d</w:t>
            </w:r>
            <w:r w:rsidRPr="004460F7">
              <w:rPr>
                <w:b/>
                <w:bCs/>
              </w:rPr>
              <w:t>e Educação</w:t>
            </w:r>
            <w:r w:rsidRPr="00743AD0">
              <w:rPr>
                <w:bCs/>
              </w:rPr>
              <w:t xml:space="preserve">, </w:t>
            </w:r>
            <w:r w:rsidRPr="004460F7">
              <w:rPr>
                <w:bCs/>
              </w:rPr>
              <w:t>Rua Ipiranga</w:t>
            </w:r>
            <w:r w:rsidRPr="00743AD0">
              <w:rPr>
                <w:bCs/>
              </w:rPr>
              <w:t>,</w:t>
            </w:r>
            <w:r>
              <w:rPr>
                <w:bCs/>
              </w:rPr>
              <w:t xml:space="preserve"> nº 141</w:t>
            </w:r>
            <w:r w:rsidRPr="00743AD0">
              <w:rPr>
                <w:bCs/>
              </w:rPr>
              <w:t xml:space="preserve">, Centro, </w:t>
            </w:r>
            <w:r>
              <w:rPr>
                <w:bCs/>
              </w:rPr>
              <w:t>Anchieta</w:t>
            </w:r>
            <w:r w:rsidRPr="00743A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43AD0">
              <w:rPr>
                <w:bCs/>
              </w:rPr>
              <w:t xml:space="preserve"> SC.</w:t>
            </w:r>
          </w:p>
        </w:tc>
      </w:tr>
      <w:tr w:rsidR="004460F7" w:rsidRPr="00743AD0" w14:paraId="435977E7" w14:textId="77777777" w:rsidTr="00D6670A">
        <w:tc>
          <w:tcPr>
            <w:tcW w:w="2977" w:type="dxa"/>
            <w:shd w:val="clear" w:color="auto" w:fill="E8E8E8"/>
          </w:tcPr>
          <w:p w14:paraId="41390FF3" w14:textId="77777777" w:rsidR="004460F7" w:rsidRPr="00743AD0" w:rsidRDefault="004460F7" w:rsidP="004460F7">
            <w:pPr>
              <w:ind w:right="-24"/>
              <w:rPr>
                <w:b/>
                <w:bCs/>
              </w:rPr>
            </w:pPr>
            <w:r w:rsidRPr="00743AD0">
              <w:rPr>
                <w:b/>
                <w:bCs/>
              </w:rPr>
              <w:t>Observação:</w:t>
            </w:r>
          </w:p>
        </w:tc>
        <w:tc>
          <w:tcPr>
            <w:tcW w:w="7059" w:type="dxa"/>
            <w:shd w:val="clear" w:color="auto" w:fill="auto"/>
            <w:vAlign w:val="bottom"/>
          </w:tcPr>
          <w:p w14:paraId="4525B638" w14:textId="77777777" w:rsidR="004460F7" w:rsidRPr="00743AD0" w:rsidRDefault="004460F7" w:rsidP="004460F7">
            <w:pPr>
              <w:ind w:right="-24"/>
              <w:jc w:val="both"/>
            </w:pPr>
            <w:r w:rsidRPr="00743AD0">
              <w:t>Para ingressar na sala de provas, o candidato deve estar munido SOMENTE de:</w:t>
            </w:r>
          </w:p>
          <w:p w14:paraId="52CC4D1F" w14:textId="77777777" w:rsidR="004460F7" w:rsidRPr="00743AD0" w:rsidRDefault="004460F7" w:rsidP="004460F7">
            <w:pPr>
              <w:pStyle w:val="PargrafodaLista"/>
              <w:numPr>
                <w:ilvl w:val="0"/>
                <w:numId w:val="3"/>
              </w:numPr>
              <w:ind w:left="318" w:right="-24" w:hanging="261"/>
              <w:contextualSpacing w:val="0"/>
              <w:jc w:val="both"/>
            </w:pPr>
            <w:r w:rsidRPr="00743AD0">
              <w:t>Documento de identificação original com fotografia</w:t>
            </w:r>
            <w:r>
              <w:t xml:space="preserve"> (obrigatório)</w:t>
            </w:r>
            <w:r w:rsidRPr="00743AD0">
              <w:t>;</w:t>
            </w:r>
          </w:p>
          <w:p w14:paraId="02B782BF" w14:textId="77777777" w:rsidR="004460F7" w:rsidRPr="00743AD0" w:rsidRDefault="004460F7" w:rsidP="004460F7">
            <w:pPr>
              <w:pStyle w:val="PargrafodaLista"/>
              <w:numPr>
                <w:ilvl w:val="0"/>
                <w:numId w:val="3"/>
              </w:numPr>
              <w:ind w:left="318" w:right="-24" w:hanging="261"/>
              <w:contextualSpacing w:val="0"/>
              <w:jc w:val="both"/>
            </w:pPr>
            <w:r w:rsidRPr="00743AD0">
              <w:t>Caneta feita de material transparente de tinta azul ou preta</w:t>
            </w:r>
            <w:r>
              <w:t xml:space="preserve"> (obrigatório)</w:t>
            </w:r>
            <w:r w:rsidRPr="00743AD0">
              <w:t>; e</w:t>
            </w:r>
          </w:p>
          <w:p w14:paraId="551F7CC0" w14:textId="77777777" w:rsidR="004460F7" w:rsidRPr="00743AD0" w:rsidRDefault="004460F7" w:rsidP="004460F7">
            <w:pPr>
              <w:pStyle w:val="PargrafodaLista"/>
              <w:numPr>
                <w:ilvl w:val="0"/>
                <w:numId w:val="3"/>
              </w:numPr>
              <w:ind w:left="318" w:right="-24" w:hanging="261"/>
              <w:contextualSpacing w:val="0"/>
              <w:jc w:val="both"/>
            </w:pPr>
            <w:r w:rsidRPr="00743AD0">
              <w:t>Garrafa de água sem qualquer etiqueta ou rótulo</w:t>
            </w:r>
            <w:r>
              <w:t xml:space="preserve"> (facultativo)</w:t>
            </w:r>
            <w:r w:rsidRPr="00743AD0">
              <w:t>. </w:t>
            </w:r>
          </w:p>
          <w:p w14:paraId="3401C7C4" w14:textId="77777777" w:rsidR="004460F7" w:rsidRPr="00743AD0" w:rsidRDefault="004460F7" w:rsidP="004460F7">
            <w:pPr>
              <w:ind w:right="-24"/>
              <w:jc w:val="both"/>
            </w:pPr>
            <w:r w:rsidRPr="00743AD0">
              <w:t>Evite levar demais objetos para o local de prova.</w:t>
            </w:r>
          </w:p>
        </w:tc>
      </w:tr>
    </w:tbl>
    <w:p w14:paraId="5A59C09E" w14:textId="77777777" w:rsidR="004460F7" w:rsidRPr="00743AD0" w:rsidRDefault="004460F7" w:rsidP="004460F7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1843"/>
      </w:tblGrid>
      <w:tr w:rsidR="004460F7" w14:paraId="58DBA6F7" w14:textId="77777777" w:rsidTr="00D6670A">
        <w:trPr>
          <w:trHeight w:val="405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/>
            <w:noWrap/>
            <w:vAlign w:val="center"/>
            <w:hideMark/>
          </w:tcPr>
          <w:p w14:paraId="403F5639" w14:textId="77777777" w:rsidR="004460F7" w:rsidRDefault="004460F7" w:rsidP="00D6670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SALA 1</w:t>
            </w:r>
          </w:p>
        </w:tc>
      </w:tr>
      <w:tr w:rsidR="004460F7" w14:paraId="2DF6F059" w14:textId="77777777" w:rsidTr="00D6670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13EE6" w14:textId="77777777" w:rsidR="004460F7" w:rsidRDefault="004460F7" w:rsidP="00D6670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rgo: Membro do Conselho Tutelar </w:t>
            </w:r>
          </w:p>
        </w:tc>
      </w:tr>
      <w:tr w:rsidR="004460F7" w14:paraId="46476522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56F444B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89BF9C4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 candidato(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2C9AC3F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DE1B0C6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</w:t>
            </w:r>
          </w:p>
        </w:tc>
      </w:tr>
      <w:tr w:rsidR="004460F7" w14:paraId="3038A33B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FFB4F3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DA1D2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Adriana Rodrigues </w:t>
            </w:r>
            <w:proofErr w:type="spellStart"/>
            <w:r>
              <w:rPr>
                <w:color w:val="000000"/>
              </w:rPr>
              <w:t>Somavill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5E36E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B2F39E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0E996AED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AD612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31686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Airton Luiz </w:t>
            </w:r>
            <w:proofErr w:type="spellStart"/>
            <w:r>
              <w:rPr>
                <w:color w:val="000000"/>
              </w:rPr>
              <w:t>Feldkirch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41668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2C53D9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2FF69783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7B754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0D1F3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Blecaute </w:t>
            </w:r>
            <w:proofErr w:type="spellStart"/>
            <w:r>
              <w:rPr>
                <w:color w:val="000000"/>
              </w:rPr>
              <w:t>Teofanis</w:t>
            </w:r>
            <w:proofErr w:type="spellEnd"/>
            <w:r>
              <w:rPr>
                <w:color w:val="000000"/>
              </w:rPr>
              <w:t xml:space="preserve"> Rib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35F93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A64D77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3617037F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F48CB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8632C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Cristiane </w:t>
            </w:r>
            <w:proofErr w:type="spellStart"/>
            <w:r>
              <w:rPr>
                <w:color w:val="000000"/>
              </w:rPr>
              <w:t>Provi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15723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B8D6D9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0C7FFFAE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DEF9C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E10A8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Fabiane La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1E6D4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213F22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10522E10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0614C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16518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>Juliana Lurdes Chav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0244F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EDB554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0AF8FA5F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DC76C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84921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a de </w:t>
            </w:r>
            <w:proofErr w:type="spellStart"/>
            <w:r>
              <w:rPr>
                <w:color w:val="000000"/>
              </w:rPr>
              <w:t>Pellegrin</w:t>
            </w:r>
            <w:proofErr w:type="spellEnd"/>
            <w:r>
              <w:rPr>
                <w:color w:val="000000"/>
              </w:rPr>
              <w:t xml:space="preserve"> Antunes de Olivei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3A8175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532C1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31679DE4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9C357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B79641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Nanci Maria </w:t>
            </w:r>
            <w:proofErr w:type="spellStart"/>
            <w:r>
              <w:rPr>
                <w:color w:val="000000"/>
              </w:rPr>
              <w:t>Gu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o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C178E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F05131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448A0FA9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10C8A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B0CBB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Rosane </w:t>
            </w:r>
            <w:proofErr w:type="spellStart"/>
            <w:r>
              <w:rPr>
                <w:color w:val="000000"/>
              </w:rPr>
              <w:t>Sissgl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5452DB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FB44C4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  <w:tr w:rsidR="004460F7" w14:paraId="32C81255" w14:textId="77777777" w:rsidTr="00D6670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8794FE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BC2DF" w14:textId="77777777" w:rsidR="004460F7" w:rsidRDefault="004460F7" w:rsidP="00D6670A">
            <w:pPr>
              <w:rPr>
                <w:color w:val="000000"/>
              </w:rPr>
            </w:pPr>
            <w:r>
              <w:rPr>
                <w:color w:val="000000"/>
              </w:rPr>
              <w:t xml:space="preserve">Salete </w:t>
            </w:r>
            <w:proofErr w:type="spellStart"/>
            <w:r>
              <w:rPr>
                <w:color w:val="000000"/>
              </w:rPr>
              <w:t>Contin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F9C63" w14:textId="77777777" w:rsidR="004460F7" w:rsidRDefault="004460F7" w:rsidP="00D66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mbro do Conselho Tutel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F3E5C" w14:textId="77777777" w:rsidR="004460F7" w:rsidRDefault="004460F7" w:rsidP="00D66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 1</w:t>
            </w:r>
          </w:p>
        </w:tc>
      </w:tr>
    </w:tbl>
    <w:p w14:paraId="40742896" w14:textId="77777777" w:rsidR="004460F7" w:rsidRDefault="004460F7" w:rsidP="004460F7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345D6F0" w14:textId="77777777" w:rsidR="004460F7" w:rsidRPr="00EC564E" w:rsidRDefault="004460F7" w:rsidP="004460F7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>Anchieta</w:t>
      </w:r>
      <w:r>
        <w:rPr>
          <w:rFonts w:ascii="Times New Roman" w:hAnsi="Times New Roman" w:cs="Times New Roman"/>
          <w:szCs w:val="24"/>
        </w:rPr>
        <w:t xml:space="preserve"> – SC</w:t>
      </w:r>
      <w:r w:rsidRPr="00EC564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23</w:t>
      </w:r>
      <w:r w:rsidRPr="00EC564E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junh</w:t>
      </w:r>
      <w:r w:rsidRPr="00EC564E">
        <w:rPr>
          <w:rFonts w:ascii="Times New Roman" w:hAnsi="Times New Roman" w:cs="Times New Roman"/>
          <w:szCs w:val="24"/>
        </w:rPr>
        <w:t>o de 2023.</w:t>
      </w:r>
    </w:p>
    <w:p w14:paraId="695383DC" w14:textId="77777777" w:rsidR="004460F7" w:rsidRDefault="004460F7" w:rsidP="004460F7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3F6847C" w14:textId="77777777" w:rsidR="004460F7" w:rsidRPr="00EC564E" w:rsidRDefault="004460F7" w:rsidP="004460F7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34562A9" w14:textId="77777777" w:rsidR="004460F7" w:rsidRPr="00EC564E" w:rsidRDefault="004460F7" w:rsidP="004460F7">
      <w:pPr>
        <w:pStyle w:val="Jurisprudncia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______________________________</w:t>
      </w:r>
    </w:p>
    <w:p w14:paraId="77E6D086" w14:textId="77777777" w:rsidR="004460F7" w:rsidRPr="00EC564E" w:rsidRDefault="004460F7" w:rsidP="004460F7">
      <w:pPr>
        <w:pStyle w:val="Jurisprudncias"/>
        <w:jc w:val="center"/>
        <w:rPr>
          <w:rFonts w:ascii="Times New Roman" w:hAnsi="Times New Roman" w:cs="Times New Roman"/>
          <w:b/>
          <w:bCs/>
          <w:szCs w:val="22"/>
        </w:rPr>
      </w:pPr>
      <w:r w:rsidRPr="00EC564E">
        <w:rPr>
          <w:rFonts w:ascii="Times New Roman" w:hAnsi="Times New Roman" w:cs="Times New Roman"/>
          <w:b/>
          <w:bCs/>
        </w:rPr>
        <w:t xml:space="preserve">Vanessa </w:t>
      </w:r>
      <w:proofErr w:type="spellStart"/>
      <w:r w:rsidRPr="00EC564E">
        <w:rPr>
          <w:rFonts w:ascii="Times New Roman" w:hAnsi="Times New Roman" w:cs="Times New Roman"/>
          <w:b/>
          <w:bCs/>
        </w:rPr>
        <w:t>Kunz</w:t>
      </w:r>
      <w:proofErr w:type="spellEnd"/>
      <w:r w:rsidRPr="00EC56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564E">
        <w:rPr>
          <w:rFonts w:ascii="Times New Roman" w:hAnsi="Times New Roman" w:cs="Times New Roman"/>
          <w:b/>
          <w:bCs/>
        </w:rPr>
        <w:t>Rech</w:t>
      </w:r>
      <w:proofErr w:type="spellEnd"/>
    </w:p>
    <w:p w14:paraId="6CDA8A6E" w14:textId="77777777" w:rsidR="004460F7" w:rsidRPr="00EC564E" w:rsidRDefault="004460F7" w:rsidP="004460F7">
      <w:pPr>
        <w:pStyle w:val="Jurisprudncias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A9C1A05" w14:textId="79BBF3A9" w:rsidR="00E64BCB" w:rsidRPr="004460F7" w:rsidRDefault="00E64BCB" w:rsidP="004460F7">
      <w:pPr>
        <w:rPr>
          <w:rFonts w:eastAsia="Calibri"/>
        </w:rPr>
      </w:pPr>
    </w:p>
    <w:sectPr w:rsidR="00E64BCB" w:rsidRPr="004460F7" w:rsidSect="00283917">
      <w:headerReference w:type="default" r:id="rId8"/>
      <w:pgSz w:w="11906" w:h="16838" w:code="9"/>
      <w:pgMar w:top="851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1EBAF" w14:textId="77777777" w:rsidR="00334C93" w:rsidRDefault="00334C93">
      <w:r>
        <w:separator/>
      </w:r>
    </w:p>
  </w:endnote>
  <w:endnote w:type="continuationSeparator" w:id="0">
    <w:p w14:paraId="4465EB50" w14:textId="77777777" w:rsidR="00334C93" w:rsidRDefault="003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B83A" w14:textId="77777777" w:rsidR="00334C93" w:rsidRDefault="00334C93">
      <w:r>
        <w:separator/>
      </w:r>
    </w:p>
  </w:footnote>
  <w:footnote w:type="continuationSeparator" w:id="0">
    <w:p w14:paraId="2C9D703D" w14:textId="77777777" w:rsidR="00334C93" w:rsidRDefault="0033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C7D1" w14:textId="4C1F94BB" w:rsidR="00C4776A" w:rsidRPr="00C4776A" w:rsidRDefault="009902D3" w:rsidP="00C4776A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1535901725" name="Imagem 1535901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6A" w:rsidRPr="00C4776A">
      <w:rPr>
        <w:rFonts w:eastAsia="Calibri"/>
        <w:b/>
        <w:szCs w:val="22"/>
        <w:lang w:eastAsia="en-US"/>
      </w:rPr>
      <w:t xml:space="preserve"> </w:t>
    </w:r>
  </w:p>
  <w:p w14:paraId="4DD474BE" w14:textId="77777777" w:rsidR="004F0271" w:rsidRPr="004F0271" w:rsidRDefault="004F0271" w:rsidP="009F5010">
    <w:pPr>
      <w:pStyle w:val="Cabealho"/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96570C"/>
    <w:multiLevelType w:val="hybridMultilevel"/>
    <w:tmpl w:val="7FAC4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F9"/>
    <w:rsid w:val="00005E78"/>
    <w:rsid w:val="00011A77"/>
    <w:rsid w:val="00043B91"/>
    <w:rsid w:val="000A002B"/>
    <w:rsid w:val="000B3C4A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18D9"/>
    <w:rsid w:val="00182943"/>
    <w:rsid w:val="001B0377"/>
    <w:rsid w:val="001D1B61"/>
    <w:rsid w:val="001D2008"/>
    <w:rsid w:val="001D3CE3"/>
    <w:rsid w:val="001D487C"/>
    <w:rsid w:val="001D6EC2"/>
    <w:rsid w:val="00203009"/>
    <w:rsid w:val="00227DC1"/>
    <w:rsid w:val="0023771F"/>
    <w:rsid w:val="002762DD"/>
    <w:rsid w:val="002804B5"/>
    <w:rsid w:val="00283917"/>
    <w:rsid w:val="002839C0"/>
    <w:rsid w:val="00293601"/>
    <w:rsid w:val="002B766F"/>
    <w:rsid w:val="002E33A5"/>
    <w:rsid w:val="00314452"/>
    <w:rsid w:val="00314C22"/>
    <w:rsid w:val="00334C93"/>
    <w:rsid w:val="00345532"/>
    <w:rsid w:val="00371588"/>
    <w:rsid w:val="003803E6"/>
    <w:rsid w:val="003C727F"/>
    <w:rsid w:val="00437C2A"/>
    <w:rsid w:val="00443BA5"/>
    <w:rsid w:val="004460F7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43AD0"/>
    <w:rsid w:val="007533BF"/>
    <w:rsid w:val="007547EF"/>
    <w:rsid w:val="00767061"/>
    <w:rsid w:val="007D149B"/>
    <w:rsid w:val="007E33C1"/>
    <w:rsid w:val="007E4858"/>
    <w:rsid w:val="007F51CE"/>
    <w:rsid w:val="00801600"/>
    <w:rsid w:val="00801759"/>
    <w:rsid w:val="00841DAD"/>
    <w:rsid w:val="00875188"/>
    <w:rsid w:val="00896B51"/>
    <w:rsid w:val="008C7974"/>
    <w:rsid w:val="008D26BC"/>
    <w:rsid w:val="008E25D7"/>
    <w:rsid w:val="008E5619"/>
    <w:rsid w:val="008F2432"/>
    <w:rsid w:val="008F579F"/>
    <w:rsid w:val="00911B8F"/>
    <w:rsid w:val="009168C5"/>
    <w:rsid w:val="00924D20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E7F6A"/>
    <w:rsid w:val="009F1E6A"/>
    <w:rsid w:val="009F5010"/>
    <w:rsid w:val="00A078E1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A246D"/>
    <w:rsid w:val="00BB3719"/>
    <w:rsid w:val="00BB7916"/>
    <w:rsid w:val="00BE0F70"/>
    <w:rsid w:val="00BE4874"/>
    <w:rsid w:val="00BF5022"/>
    <w:rsid w:val="00C4776A"/>
    <w:rsid w:val="00C703FC"/>
    <w:rsid w:val="00C7116B"/>
    <w:rsid w:val="00C869E3"/>
    <w:rsid w:val="00CB122D"/>
    <w:rsid w:val="00D26E45"/>
    <w:rsid w:val="00D44EE6"/>
    <w:rsid w:val="00D56CE3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2479C"/>
    <w:rsid w:val="00E64BCB"/>
    <w:rsid w:val="00E66E32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9A2-A940-4FBD-9B49-9C7A89C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3:52:00Z</dcterms:created>
  <dcterms:modified xsi:type="dcterms:W3CDTF">2023-06-23T14:02:00Z</dcterms:modified>
</cp:coreProperties>
</file>